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BEE18" w14:textId="77777777" w:rsidR="00BF1C7B" w:rsidRDefault="00BF1C7B">
      <w:pPr>
        <w:pStyle w:val="BodyText"/>
        <w:ind w:left="108" w:right="442" w:firstLine="0"/>
        <w:jc w:val="both"/>
        <w:rPr>
          <w:spacing w:val="-1"/>
        </w:rPr>
      </w:pPr>
    </w:p>
    <w:p w14:paraId="55A9F2AC" w14:textId="77777777" w:rsidR="00EA544B" w:rsidRDefault="00965FEE" w:rsidP="004E1221">
      <w:pPr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A4B27" wp14:editId="0BE1F0F0">
                <wp:simplePos x="0" y="0"/>
                <wp:positionH relativeFrom="column">
                  <wp:posOffset>3342640</wp:posOffset>
                </wp:positionH>
                <wp:positionV relativeFrom="paragraph">
                  <wp:posOffset>-175260</wp:posOffset>
                </wp:positionV>
                <wp:extent cx="3074035" cy="96012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E39C3" w14:textId="77777777" w:rsidR="000C44C3" w:rsidRDefault="0090700E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20</w:t>
                            </w:r>
                            <w:r w:rsidR="00246330"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0F8ADAB7" w14:textId="77777777" w:rsidR="000C44C3" w:rsidRDefault="000C44C3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 xml:space="preserve"> Two Year Scholarship Program </w:t>
                            </w:r>
                          </w:p>
                          <w:p w14:paraId="5CF54F1C" w14:textId="77777777" w:rsidR="000C44C3" w:rsidRDefault="000C44C3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for NC Community Colleges</w:t>
                            </w:r>
                          </w:p>
                          <w:p w14:paraId="49E8BA97" w14:textId="77777777" w:rsidR="00907EE1" w:rsidRDefault="00907EE1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Student Data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A4B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3.2pt;margin-top:-13.8pt;width:242.05pt;height:7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" filled="f" stroked="f">
                <v:textbox>
                  <w:txbxContent>
                    <w:p w14:paraId="71CE39C3" w14:textId="77777777" w:rsidR="000C44C3" w:rsidRDefault="0090700E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20</w:t>
                      </w:r>
                      <w:r w:rsidR="00246330"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20</w:t>
                      </w:r>
                    </w:p>
                    <w:p w14:paraId="0F8ADAB7" w14:textId="77777777" w:rsidR="000C44C3" w:rsidRDefault="000C44C3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 xml:space="preserve"> Two Year Scholarship Program </w:t>
                      </w:r>
                    </w:p>
                    <w:p w14:paraId="5CF54F1C" w14:textId="77777777" w:rsidR="000C44C3" w:rsidRDefault="000C44C3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for NC Community Colleges</w:t>
                      </w:r>
                    </w:p>
                    <w:p w14:paraId="49E8BA97" w14:textId="77777777" w:rsidR="00907EE1" w:rsidRDefault="00907EE1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Student Data Form</w:t>
                      </w:r>
                    </w:p>
                  </w:txbxContent>
                </v:textbox>
              </v:shape>
            </w:pict>
          </mc:Fallback>
        </mc:AlternateContent>
      </w:r>
      <w:r w:rsidR="004E1221">
        <w:object w:dxaOrig="4965" w:dyaOrig="1380" w14:anchorId="75E4C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69.75pt" o:ole="">
            <v:imagedata r:id="rId11" o:title=""/>
          </v:shape>
          <o:OLEObject Type="Embed" ProgID="MSPhotoEd.3" ShapeID="_x0000_i1025" DrawAspect="Content" ObjectID="_1660052747" r:id="rId12"/>
        </w:object>
      </w:r>
    </w:p>
    <w:p w14:paraId="73CF9629" w14:textId="5C320390" w:rsidR="00383D41" w:rsidRPr="00800234" w:rsidRDefault="00711D22" w:rsidP="004E1221">
      <w:pPr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711D22">
        <w:rPr>
          <w:rFonts w:ascii="Times New Roman" w:hAnsi="Times New Roman" w:cs="Times New Roman"/>
          <w:b/>
          <w:i/>
          <w:color w:val="000080"/>
        </w:rPr>
        <w:t xml:space="preserve">                                                                                                      </w:t>
      </w:r>
      <w:r w:rsidR="004F3C5D">
        <w:rPr>
          <w:rFonts w:ascii="Times New Roman" w:hAnsi="Times New Roman" w:cs="Times New Roman"/>
          <w:b/>
          <w:i/>
          <w:color w:val="000080"/>
        </w:rPr>
        <w:t xml:space="preserve"> </w:t>
      </w:r>
      <w:r w:rsidRPr="00800234"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Submit by Wednesday, </w:t>
      </w:r>
      <w:r w:rsidR="00DE1550">
        <w:rPr>
          <w:rFonts w:ascii="Times New Roman" w:hAnsi="Times New Roman" w:cs="Times New Roman"/>
          <w:b/>
          <w:i/>
          <w:color w:val="000080"/>
          <w:sz w:val="28"/>
          <w:szCs w:val="28"/>
        </w:rPr>
        <w:t>September 9</w:t>
      </w:r>
      <w:r w:rsidRPr="00800234">
        <w:rPr>
          <w:rFonts w:ascii="Times New Roman" w:hAnsi="Times New Roman" w:cs="Times New Roman"/>
          <w:b/>
          <w:i/>
          <w:color w:val="000080"/>
          <w:sz w:val="28"/>
          <w:szCs w:val="28"/>
        </w:rPr>
        <w:t>, 2020</w:t>
      </w:r>
    </w:p>
    <w:p w14:paraId="7DC08F63" w14:textId="77777777" w:rsidR="004E1221" w:rsidRPr="004E1221" w:rsidRDefault="00EA544B" w:rsidP="004E1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80"/>
        </w:rPr>
        <w:t xml:space="preserve">Please complete </w:t>
      </w:r>
      <w:r w:rsidRPr="00EA544B">
        <w:rPr>
          <w:rFonts w:ascii="Times New Roman" w:hAnsi="Times New Roman" w:cs="Times New Roman"/>
          <w:b/>
          <w:color w:val="FF0000"/>
        </w:rPr>
        <w:t xml:space="preserve">all information </w:t>
      </w:r>
      <w:r>
        <w:rPr>
          <w:rFonts w:ascii="Times New Roman" w:hAnsi="Times New Roman" w:cs="Times New Roman"/>
          <w:b/>
          <w:color w:val="000080"/>
        </w:rPr>
        <w:t>on this f</w:t>
      </w:r>
      <w:r w:rsidRPr="004E1221">
        <w:rPr>
          <w:rFonts w:ascii="Times New Roman" w:hAnsi="Times New Roman" w:cs="Times New Roman"/>
          <w:b/>
          <w:color w:val="000080"/>
        </w:rPr>
        <w:t xml:space="preserve">orm                                                              </w:t>
      </w:r>
    </w:p>
    <w:tbl>
      <w:tblPr>
        <w:tblW w:w="11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93"/>
        <w:gridCol w:w="1440"/>
        <w:gridCol w:w="899"/>
        <w:gridCol w:w="1406"/>
        <w:gridCol w:w="34"/>
        <w:gridCol w:w="451"/>
        <w:gridCol w:w="2915"/>
      </w:tblGrid>
      <w:tr w:rsidR="004E1221" w:rsidRPr="004E1221" w14:paraId="2CCE4756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49C9C4" w14:textId="77777777" w:rsidR="004E1221" w:rsidRPr="004E1221" w:rsidRDefault="004E1221" w:rsidP="00F30897">
            <w:pPr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  <w:r w:rsidRPr="004E1221">
              <w:rPr>
                <w:rFonts w:ascii="Times New Roman" w:hAnsi="Times New Roman" w:cs="Times New Roman"/>
                <w:b/>
                <w:color w:val="000080"/>
              </w:rPr>
              <w:t>Student Data Form</w:t>
            </w:r>
            <w:r w:rsidR="00F30897">
              <w:rPr>
                <w:rFonts w:ascii="Times New Roman" w:hAnsi="Times New Roman" w:cs="Times New Roman"/>
                <w:b/>
                <w:color w:val="000080"/>
              </w:rPr>
              <w:t xml:space="preserve"> </w:t>
            </w:r>
            <w:r w:rsidRPr="004E1221">
              <w:rPr>
                <w:rFonts w:ascii="Times New Roman" w:hAnsi="Times New Roman" w:cs="Times New Roman"/>
                <w:b/>
                <w:color w:val="000080"/>
              </w:rPr>
              <w:t>Personal Information</w:t>
            </w:r>
          </w:p>
        </w:tc>
      </w:tr>
      <w:tr w:rsidR="00A23FE8" w:rsidRPr="004E1221" w14:paraId="3473BFF0" w14:textId="77777777" w:rsidTr="009C75AA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0936DA3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First Name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2E1ACF4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Middle Name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6B4E2F6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Last Name</w:t>
            </w:r>
          </w:p>
        </w:tc>
      </w:tr>
      <w:bookmarkStart w:id="0" w:name="Text9"/>
      <w:tr w:rsidR="00A23FE8" w:rsidRPr="004E1221" w14:paraId="4D5DF359" w14:textId="77777777" w:rsidTr="009C75AA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1DBC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First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" w:name="txtFirst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8B0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Middle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" w:name="txtMiddle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bookmarkEnd w:id="0"/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2F0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Last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3" w:name="txtLast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  <w:tr w:rsidR="00FA2B3D" w:rsidRPr="004E1221" w14:paraId="411DAAEC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84D8615" w14:textId="77777777" w:rsidR="00FA2B3D" w:rsidRPr="005D375A" w:rsidRDefault="00FA2B3D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Last Four Digits of Recipient’s Social Security Number</w:t>
            </w:r>
          </w:p>
        </w:tc>
      </w:tr>
      <w:tr w:rsidR="00FA2B3D" w:rsidRPr="004E1221" w14:paraId="7E6147CE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EAAA" w14:textId="77777777" w:rsidR="00FA2B3D" w:rsidRPr="005D375A" w:rsidRDefault="0011409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000080"/>
              </w:rPr>
              <w:fldChar w:fldCharType="begin">
                <w:ffData>
                  <w:name w:val="txtLastFourSSN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xtLastFourSSN"/>
            <w:r>
              <w:rPr>
                <w:rFonts w:ascii="Times New Roman" w:hAnsi="Times New Roman" w:cs="Times New Roman"/>
                <w:b/>
                <w:color w:val="00008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color w:val="000080"/>
              </w:rPr>
            </w:r>
            <w:r>
              <w:rPr>
                <w:rFonts w:ascii="Times New Roman" w:hAnsi="Times New Roman" w:cs="Times New Roman"/>
                <w:b/>
                <w:color w:val="00008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8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00008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00008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color w:val="000080"/>
              </w:rPr>
              <w:t> </w:t>
            </w:r>
            <w:r>
              <w:rPr>
                <w:rFonts w:ascii="Times New Roman" w:hAnsi="Times New Roman" w:cs="Times New Roman"/>
                <w:b/>
                <w:color w:val="000080"/>
              </w:rPr>
              <w:fldChar w:fldCharType="end"/>
            </w:r>
            <w:bookmarkEnd w:id="4"/>
          </w:p>
        </w:tc>
      </w:tr>
      <w:tr w:rsidR="00A23FE8" w:rsidRPr="004E1221" w14:paraId="03FD9B46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50CB80C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Home </w:t>
            </w:r>
            <w:r w:rsidR="00747F7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treet </w:t>
            </w: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Address</w:t>
            </w:r>
          </w:p>
        </w:tc>
      </w:tr>
      <w:tr w:rsidR="00A23FE8" w:rsidRPr="004E1221" w14:paraId="67D0A75D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8A19" w14:textId="77777777" w:rsidR="00A23FE8" w:rsidRPr="004E1221" w:rsidRDefault="00114098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5" w:name="txtHomeStreet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</w:tr>
      <w:tr w:rsidR="00A23FE8" w:rsidRPr="004E1221" w14:paraId="0E764A11" w14:textId="77777777" w:rsidTr="009C75AA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AB18329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City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70196B6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State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2FF7D4A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Zip Code</w:t>
            </w:r>
          </w:p>
        </w:tc>
      </w:tr>
      <w:tr w:rsidR="00A23FE8" w:rsidRPr="004E1221" w14:paraId="0F5D299E" w14:textId="77777777" w:rsidTr="009C75AA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1AE8" w14:textId="77777777" w:rsidR="00A23FE8" w:rsidRPr="00F621EB" w:rsidRDefault="00114098" w:rsidP="00F30897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City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6" w:name="txtHomeCity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0FB" w14:textId="77777777" w:rsidR="00A23FE8" w:rsidRPr="00F621EB" w:rsidRDefault="00114098" w:rsidP="00A23FE8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ate"/>
                  <w:enabled/>
                  <w:calcOnExit w:val="0"/>
                  <w:textInput>
                    <w:default w:val="NC"/>
                    <w:maxLength w:val="2"/>
                    <w:format w:val="UPPERCASE"/>
                  </w:textInput>
                </w:ffData>
              </w:fldChar>
            </w:r>
            <w:bookmarkStart w:id="7" w:name="txtHomeStat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NC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="00A23FE8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9D7" w14:textId="77777777" w:rsidR="00A23FE8" w:rsidRPr="00F621EB" w:rsidRDefault="00114098" w:rsidP="00A23FE8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Zip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xtHomeZip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</w:p>
        </w:tc>
      </w:tr>
      <w:tr w:rsidR="00A23FE8" w:rsidRPr="004E1221" w14:paraId="4B745208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41241D6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Telephone #</w:t>
            </w:r>
            <w:r w:rsidR="009C75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</w:t>
            </w:r>
            <w:r w:rsidR="009C75AA" w:rsidRPr="009C75AA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Include Area Code</w:t>
            </w:r>
            <w:r w:rsidR="009C75AA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A23FE8" w:rsidRPr="004E1221" w14:paraId="5517AA75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EBF3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Phon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xtHomePhon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</w:tc>
      </w:tr>
      <w:tr w:rsidR="007D21E9" w:rsidRPr="004E1221" w14:paraId="19274EB7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07F33AE6" w14:textId="77777777" w:rsidR="007D21E9" w:rsidRPr="004E1221" w:rsidRDefault="007D21E9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Gender:   (Male/Female)</w:t>
            </w:r>
          </w:p>
        </w:tc>
      </w:tr>
      <w:tr w:rsidR="009C75AA" w:rsidRPr="004E1221" w14:paraId="6793FE59" w14:textId="77777777" w:rsidTr="00383D41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8F0F" w14:textId="77777777" w:rsidR="009C75AA" w:rsidRPr="00F621EB" w:rsidRDefault="008A56E2" w:rsidP="007D21E9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Gender"/>
                  <w:enabled/>
                  <w:calcOnExit w:val="0"/>
                  <w:ddList>
                    <w:listEntry w:val="Choose an item"/>
                    <w:listEntry w:val="Female"/>
                    <w:listEntry w:val="Male"/>
                  </w:ddList>
                </w:ffData>
              </w:fldChar>
            </w:r>
            <w:bookmarkStart w:id="10" w:name="ddGender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462108">
              <w:rPr>
                <w:rFonts w:ascii="Times New Roman" w:hAnsi="Times New Roman" w:cs="Times New Roman"/>
                <w:b/>
              </w:rPr>
            </w:r>
            <w:r w:rsidR="00462108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</w:tc>
      </w:tr>
      <w:tr w:rsidR="00802C2E" w:rsidRPr="004E1221" w14:paraId="7431E54F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3919C9C" w14:textId="77777777" w:rsidR="00802C2E" w:rsidRDefault="00802C2E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ace/Ethnicity:  </w:t>
            </w:r>
          </w:p>
        </w:tc>
      </w:tr>
      <w:tr w:rsidR="001F4614" w:rsidRPr="004E1221" w14:paraId="0E87A2A2" w14:textId="77777777" w:rsidTr="00383D41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0355" w14:textId="77777777" w:rsidR="001F4614" w:rsidRDefault="008A56E2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Race"/>
                  <w:enabled/>
                  <w:calcOnExit w:val="0"/>
                  <w:ddList>
                    <w:listEntry w:val="Choose an item"/>
                    <w:listEntry w:val="African American/Black"/>
                    <w:listEntry w:val="American Indian"/>
                    <w:listEntry w:val="Asian"/>
                    <w:listEntry w:val="Caucasian/White"/>
                    <w:listEntry w:val="Latino/Hispanic"/>
                    <w:listEntry w:val="Pacific Islander"/>
                    <w:listEntry w:val="Other"/>
                  </w:ddList>
                </w:ffData>
              </w:fldChar>
            </w:r>
            <w:bookmarkStart w:id="11" w:name="ddRace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462108">
              <w:rPr>
                <w:rFonts w:ascii="Times New Roman" w:hAnsi="Times New Roman" w:cs="Times New Roman"/>
                <w:b/>
              </w:rPr>
            </w:r>
            <w:r w:rsidR="00462108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</w:p>
        </w:tc>
      </w:tr>
      <w:tr w:rsidR="005D375A" w:rsidRPr="004E1221" w14:paraId="05150230" w14:textId="77777777" w:rsidTr="009C75AA">
        <w:trPr>
          <w:jc w:val="center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476D0A9" w14:textId="77777777" w:rsidR="005D375A" w:rsidRPr="00802C2E" w:rsidRDefault="005D375A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GPA - Weighted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286" w14:textId="77777777" w:rsidR="005D375A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WeightedG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xtWeightedGPA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</w:p>
        </w:tc>
      </w:tr>
      <w:tr w:rsidR="004E1221" w:rsidRPr="004E1221" w14:paraId="0CD1685C" w14:textId="77777777" w:rsidTr="009C75AA">
        <w:trPr>
          <w:jc w:val="center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201A74F" w14:textId="77777777" w:rsidR="004E1221" w:rsidRPr="00802C2E" w:rsidRDefault="004E1221" w:rsidP="005D375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GPA</w:t>
            </w:r>
            <w:r w:rsidR="005D375A"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-</w:t>
            </w: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5D375A"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Unweighted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A31" w14:textId="77777777" w:rsidR="004E1221" w:rsidRPr="00F621EB" w:rsidRDefault="00AB3227" w:rsidP="005D375A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UnWeightedG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xtUnWeightedGPA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1A20A9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1221" w:rsidRPr="004E1221" w14:paraId="53593128" w14:textId="77777777" w:rsidTr="009C75AA">
        <w:trPr>
          <w:jc w:val="center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89D3CE1" w14:textId="77777777" w:rsidR="004E1221" w:rsidRPr="00802C2E" w:rsidRDefault="004E122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Permanent E-mail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B11" w14:textId="77777777" w:rsidR="004E1221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Student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" w:name="txtStudentEmail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</w:p>
        </w:tc>
      </w:tr>
      <w:tr w:rsidR="00F30897" w:rsidRPr="004E1221" w14:paraId="5D23AEF2" w14:textId="77777777" w:rsidTr="009C75AA">
        <w:trPr>
          <w:jc w:val="center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FBFBE66" w14:textId="77777777" w:rsidR="00F30897" w:rsidRPr="00802C2E" w:rsidRDefault="00D36038" w:rsidP="00D3603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as the student submitted their FAFSA?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3FE" w14:textId="77777777" w:rsidR="00F30897" w:rsidRPr="00F621EB" w:rsidRDefault="008A56E2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FAFSA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5" w:name="ddFAFSA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462108">
              <w:rPr>
                <w:rFonts w:ascii="Times New Roman" w:hAnsi="Times New Roman" w:cs="Times New Roman"/>
                <w:b/>
              </w:rPr>
            </w:r>
            <w:r w:rsidR="00462108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</w:tc>
      </w:tr>
      <w:tr w:rsidR="00F30897" w:rsidRPr="004E1221" w14:paraId="7A371CB4" w14:textId="77777777" w:rsidTr="009C75AA">
        <w:trPr>
          <w:jc w:val="center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CFB522E" w14:textId="77777777" w:rsidR="00F30897" w:rsidRPr="00802C2E" w:rsidRDefault="00D3603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monstrated Financial Need?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781" w14:textId="77777777" w:rsidR="00F30897" w:rsidRPr="00F621EB" w:rsidRDefault="008A56E2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FinNeed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6" w:name="ddFinNeed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462108">
              <w:rPr>
                <w:rFonts w:ascii="Times New Roman" w:hAnsi="Times New Roman" w:cs="Times New Roman"/>
                <w:b/>
              </w:rPr>
            </w:r>
            <w:r w:rsidR="00462108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</w:tc>
      </w:tr>
      <w:tr w:rsidR="00F30897" w:rsidRPr="004E1221" w14:paraId="61579D84" w14:textId="77777777" w:rsidTr="009C75AA">
        <w:trPr>
          <w:jc w:val="center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F55121D" w14:textId="77777777" w:rsidR="00F30897" w:rsidRPr="00802C2E" w:rsidRDefault="00D3603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f parent/ guardian works in the public sector field, which area?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B96" w14:textId="77777777" w:rsidR="00F30897" w:rsidRPr="00F621EB" w:rsidRDefault="00C778AF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PublicSector"/>
                  <w:enabled/>
                  <w:calcOnExit w:val="0"/>
                  <w:ddList>
                    <w:listEntry w:val="            "/>
                    <w:listEntry w:val="Federal Government"/>
                    <w:listEntry w:val="Local Government"/>
                    <w:listEntry w:val="Public Education"/>
                    <w:listEntry w:val="Public Health"/>
                    <w:listEntry w:val="State Government"/>
                  </w:ddList>
                </w:ffData>
              </w:fldChar>
            </w:r>
            <w:bookmarkStart w:id="17" w:name="ddPublicSector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462108">
              <w:rPr>
                <w:rFonts w:ascii="Times New Roman" w:hAnsi="Times New Roman" w:cs="Times New Roman"/>
                <w:b/>
              </w:rPr>
            </w:r>
            <w:r w:rsidR="00462108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</w:p>
        </w:tc>
      </w:tr>
      <w:tr w:rsidR="004E1221" w:rsidRPr="004E1221" w14:paraId="0DEF7BCD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42ACE3" w14:textId="77777777" w:rsidR="004E1221" w:rsidRPr="004E1221" w:rsidRDefault="00383D41" w:rsidP="00802C2E">
            <w:pPr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  <w:r>
              <w:rPr>
                <w:rFonts w:ascii="Times New Roman" w:hAnsi="Times New Roman" w:cs="Times New Roman"/>
                <w:b/>
                <w:color w:val="000080"/>
              </w:rPr>
              <w:t>Community College Information</w:t>
            </w:r>
          </w:p>
        </w:tc>
      </w:tr>
      <w:tr w:rsidR="00B746CD" w:rsidRPr="004E1221" w14:paraId="6F98AEFB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376D1A5A" w14:textId="77777777" w:rsidR="00B746CD" w:rsidRPr="00B746CD" w:rsidRDefault="00383D4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ame of Community College</w:t>
            </w:r>
          </w:p>
        </w:tc>
      </w:tr>
      <w:tr w:rsidR="00B746CD" w:rsidRPr="004E1221" w14:paraId="284318CD" w14:textId="77777777" w:rsidTr="00D36038">
        <w:trPr>
          <w:jc w:val="center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CD8A" w14:textId="77777777" w:rsidR="00B746CD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8" w:name="txtHSStreet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</w:p>
        </w:tc>
      </w:tr>
      <w:tr w:rsidR="00B746CD" w:rsidRPr="004E1221" w14:paraId="23D7D07A" w14:textId="77777777" w:rsidTr="009C75AA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11B3901" w14:textId="77777777" w:rsidR="00B746CD" w:rsidRPr="005D375A" w:rsidRDefault="00383D41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ddress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C66AE9B" w14:textId="77777777" w:rsidR="00B746CD" w:rsidRPr="005D375A" w:rsidRDefault="00B746CD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State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A4568F2" w14:textId="77777777" w:rsidR="00B746CD" w:rsidRPr="005D375A" w:rsidRDefault="00B746CD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Zip Code</w:t>
            </w:r>
          </w:p>
        </w:tc>
      </w:tr>
      <w:tr w:rsidR="00B746CD" w:rsidRPr="004E1221" w14:paraId="17389B79" w14:textId="77777777" w:rsidTr="009C75AA">
        <w:trPr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9384" w14:textId="77777777" w:rsidR="00B746CD" w:rsidRPr="00F621EB" w:rsidRDefault="00B575CF" w:rsidP="00B74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ity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9" w:name="txtHSCity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F576" w14:textId="77777777" w:rsidR="00B746CD" w:rsidRPr="00F621EB" w:rsidRDefault="00AB3227" w:rsidP="00B746CD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State"/>
                  <w:enabled/>
                  <w:calcOnExit w:val="0"/>
                  <w:textInput>
                    <w:default w:val="NC"/>
                    <w:maxLength w:val="2"/>
                    <w:format w:val="UPPERCASE"/>
                  </w:textInput>
                </w:ffData>
              </w:fldChar>
            </w:r>
            <w:bookmarkStart w:id="20" w:name="txtHSStat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NC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B746CD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86C8" w14:textId="77777777" w:rsidR="00B746CD" w:rsidRPr="00F621EB" w:rsidRDefault="00AB3227" w:rsidP="00B746CD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Zip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xtHSZip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</w:tc>
      </w:tr>
      <w:tr w:rsidR="00383D41" w:rsidRPr="004E1221" w14:paraId="5CEF291E" w14:textId="77777777" w:rsidTr="00B575CF">
        <w:trPr>
          <w:jc w:val="center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1B12B53" w14:textId="77777777" w:rsidR="00383D41" w:rsidRPr="007D21E9" w:rsidRDefault="00383D41" w:rsidP="00383D4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mmunity College President</w:t>
            </w:r>
          </w:p>
        </w:tc>
        <w:tc>
          <w:tcPr>
            <w:tcW w:w="7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C19" w14:textId="77777777" w:rsidR="00383D41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CCPresiden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2" w:name="txtCCPresident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</w:tc>
      </w:tr>
      <w:tr w:rsidR="00B746CD" w:rsidRPr="004E1221" w14:paraId="32E6DF91" w14:textId="77777777" w:rsidTr="00B575CF">
        <w:trPr>
          <w:jc w:val="center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E093C2A" w14:textId="77777777" w:rsidR="00B746CD" w:rsidRPr="007D21E9" w:rsidRDefault="00B575CF" w:rsidP="00383D4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Community College President’s </w:t>
            </w:r>
            <w:r w:rsidR="00383D41"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E-mail</w:t>
            </w:r>
          </w:p>
        </w:tc>
        <w:tc>
          <w:tcPr>
            <w:tcW w:w="7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00D" w14:textId="77777777" w:rsidR="00B746CD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ontac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3" w:name="txtHSContact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</w:tc>
      </w:tr>
      <w:tr w:rsidR="00B746CD" w:rsidRPr="004E1221" w14:paraId="38536BF1" w14:textId="77777777" w:rsidTr="00B575CF">
        <w:trPr>
          <w:jc w:val="center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E1B8408" w14:textId="77777777" w:rsidR="00B746CD" w:rsidRPr="007D21E9" w:rsidRDefault="00383D4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Financial Aid Director</w:t>
            </w:r>
          </w:p>
        </w:tc>
        <w:tc>
          <w:tcPr>
            <w:tcW w:w="7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63F" w14:textId="77777777" w:rsidR="00B746CD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ontact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4" w:name="txtHSContactEmail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  <w:tr w:rsidR="00B575CF" w:rsidRPr="004E1221" w14:paraId="3808369C" w14:textId="77777777" w:rsidTr="00B575CF">
        <w:trPr>
          <w:jc w:val="center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60DC75" w14:textId="77777777" w:rsidR="00B575CF" w:rsidRPr="00383D41" w:rsidRDefault="00B575CF" w:rsidP="00F75A9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nancial Aid Director’s </w:t>
            </w:r>
            <w:r w:rsidRPr="00383D41">
              <w:rPr>
                <w:rFonts w:ascii="Times New Roman" w:hAnsi="Times New Roman" w:cs="Times New Roman"/>
                <w:b/>
                <w:color w:val="FFFFFF" w:themeColor="background1"/>
              </w:rPr>
              <w:t>Email</w:t>
            </w:r>
          </w:p>
        </w:tc>
        <w:tc>
          <w:tcPr>
            <w:tcW w:w="7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186" w14:textId="77777777" w:rsidR="00B575CF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FinAids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5" w:name="txtFinAidsEmail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  <w:tr w:rsidR="00F75A96" w:rsidRPr="004E1221" w14:paraId="71669949" w14:textId="77777777" w:rsidTr="00B575CF">
        <w:trPr>
          <w:jc w:val="center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E23CBD9" w14:textId="77777777" w:rsidR="00F75A96" w:rsidRPr="007D21E9" w:rsidRDefault="00F75A96" w:rsidP="00F75A9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Date of Awards Cerem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11F" w14:textId="77777777" w:rsidR="00F75A96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xtAwardDate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6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3135B35" w14:textId="77777777" w:rsidR="00F75A96" w:rsidRPr="00F75A96" w:rsidRDefault="00F75A96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75A96">
              <w:rPr>
                <w:rFonts w:ascii="Times New Roman" w:hAnsi="Times New Roman" w:cs="Times New Roman"/>
                <w:b/>
                <w:color w:val="FFFFFF" w:themeColor="background1"/>
              </w:rPr>
              <w:t>Time of Awards Ceremon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BE5" w14:textId="77777777" w:rsidR="00F75A96" w:rsidRPr="004E1221" w:rsidRDefault="00B575CF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Ti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7" w:name="txtAwardTime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7"/>
          </w:p>
        </w:tc>
      </w:tr>
      <w:tr w:rsidR="00B746CD" w:rsidRPr="004E1221" w14:paraId="61DB1504" w14:textId="77777777" w:rsidTr="00B575CF">
        <w:trPr>
          <w:jc w:val="center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08136F19" w14:textId="77777777" w:rsidR="00B746CD" w:rsidRPr="007D21E9" w:rsidRDefault="00B746CD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Location of Awards Ceremony</w:t>
            </w:r>
          </w:p>
        </w:tc>
        <w:tc>
          <w:tcPr>
            <w:tcW w:w="7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302" w14:textId="77777777" w:rsidR="00B746CD" w:rsidRPr="00F621EB" w:rsidRDefault="00922D01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Location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8" w:name="txtAwardLocation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8"/>
          </w:p>
        </w:tc>
      </w:tr>
    </w:tbl>
    <w:p w14:paraId="2CC22CDF" w14:textId="77777777" w:rsidR="00D854D2" w:rsidRPr="00FA2B3D" w:rsidRDefault="00FA2B3D" w:rsidP="007835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2B3D">
        <w:rPr>
          <w:rFonts w:ascii="Times New Roman" w:hAnsi="Times New Roman" w:cs="Times New Roman"/>
          <w:b/>
          <w:color w:val="FF0000"/>
          <w:sz w:val="24"/>
          <w:szCs w:val="24"/>
        </w:rPr>
        <w:t>Please N</w:t>
      </w:r>
      <w:r w:rsidR="00846C8A" w:rsidRPr="00FA2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te: </w:t>
      </w:r>
      <w:r w:rsidRPr="00FA2B3D">
        <w:rPr>
          <w:rFonts w:ascii="Times New Roman" w:hAnsi="Times New Roman" w:cs="Times New Roman"/>
          <w:b/>
          <w:color w:val="FF0000"/>
          <w:sz w:val="24"/>
          <w:szCs w:val="24"/>
        </w:rPr>
        <w:t>Student</w:t>
      </w:r>
      <w:r w:rsidR="00846C8A" w:rsidRPr="00FA2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ata sheet must be returned as a Word document only.  Please email directly to </w:t>
      </w:r>
      <w:hyperlink r:id="rId13" w:history="1">
        <w:r w:rsidR="00846C8A" w:rsidRPr="00FA2B3D"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secufoundation@ncsecu.org</w:t>
        </w:r>
      </w:hyperlink>
      <w:r w:rsidR="00846C8A" w:rsidRPr="00FA2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0402880" w14:textId="77777777" w:rsidR="00FA2B3D" w:rsidRDefault="00FA2B3D" w:rsidP="00783562">
      <w:pPr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14:paraId="285E86E6" w14:textId="77777777" w:rsidR="00EA544B" w:rsidRDefault="000C44C3" w:rsidP="00783562">
      <w:pPr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t xml:space="preserve">Remaining documents can be submitted to </w:t>
      </w:r>
      <w:hyperlink r:id="rId14" w:history="1">
        <w:r w:rsidR="00C778AF" w:rsidRPr="00CE08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cufoundation@ncsecu.org</w:t>
        </w:r>
      </w:hyperlink>
      <w:r w:rsidR="00EA544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as one document:</w:t>
      </w:r>
    </w:p>
    <w:p w14:paraId="4D69FB92" w14:textId="77777777" w:rsidR="00783562" w:rsidRPr="00D854D2" w:rsidRDefault="00BB4436" w:rsidP="00E17517">
      <w:pPr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"/>
      <w:r>
        <w:rPr>
          <w:rFonts w:ascii="Times New Roman" w:hAnsi="Times New Roman" w:cs="Times New Roman"/>
          <w:b/>
          <w:color w:val="000080"/>
          <w:sz w:val="24"/>
          <w:szCs w:val="24"/>
        </w:rPr>
        <w:instrText xml:space="preserve"> FORMCHECKBOX </w:instrText>
      </w:r>
      <w:r w:rsidR="00462108">
        <w:rPr>
          <w:rFonts w:ascii="Times New Roman" w:hAnsi="Times New Roman" w:cs="Times New Roman"/>
          <w:b/>
          <w:color w:val="000080"/>
          <w:sz w:val="24"/>
          <w:szCs w:val="24"/>
        </w:rPr>
      </w:r>
      <w:r w:rsidR="00462108">
        <w:rPr>
          <w:rFonts w:ascii="Times New Roman" w:hAnsi="Times New Roman" w:cs="Times New Roman"/>
          <w:b/>
          <w:color w:val="0000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end"/>
      </w:r>
      <w:bookmarkEnd w:id="29"/>
      <w:r w:rsidR="00F960E9">
        <w:rPr>
          <w:rFonts w:ascii="Times New Roman" w:hAnsi="Times New Roman" w:cs="Times New Roman"/>
          <w:b/>
          <w:color w:val="000080"/>
          <w:sz w:val="24"/>
          <w:szCs w:val="24"/>
        </w:rPr>
        <w:t>Short Bio</w:t>
      </w:r>
      <w:r w:rsidR="007C62C0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from Student 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>(</w:t>
      </w:r>
      <w:r w:rsidR="00074D00">
        <w:rPr>
          <w:rFonts w:ascii="Times New Roman" w:hAnsi="Times New Roman" w:cs="Times New Roman"/>
          <w:b/>
          <w:i/>
          <w:color w:val="000080"/>
          <w:sz w:val="24"/>
          <w:szCs w:val="24"/>
        </w:rPr>
        <w:t>5-6 sentences; may be released to local media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>)</w:t>
      </w:r>
      <w:r w:rsidR="00783562" w:rsidRPr="00D854D2">
        <w:rPr>
          <w:rFonts w:ascii="Times New Roman" w:hAnsi="Times New Roman" w:cs="Times New Roman"/>
          <w:b/>
          <w:color w:val="000080"/>
          <w:sz w:val="24"/>
          <w:szCs w:val="24"/>
        </w:rPr>
        <w:tab/>
      </w:r>
    </w:p>
    <w:p w14:paraId="75E4FDF5" w14:textId="77777777" w:rsidR="00783562" w:rsidRPr="00D854D2" w:rsidRDefault="00BB4436" w:rsidP="00BB4436">
      <w:pPr>
        <w:widowControl/>
        <w:tabs>
          <w:tab w:val="left" w:pos="270"/>
        </w:tabs>
        <w:autoSpaceDN w:val="0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"/>
      <w:r>
        <w:rPr>
          <w:rFonts w:ascii="Times New Roman" w:hAnsi="Times New Roman" w:cs="Times New Roman"/>
          <w:b/>
          <w:color w:val="000080"/>
          <w:sz w:val="24"/>
          <w:szCs w:val="24"/>
        </w:rPr>
        <w:instrText xml:space="preserve"> FORMCHECKBOX </w:instrText>
      </w:r>
      <w:r w:rsidR="00462108">
        <w:rPr>
          <w:rFonts w:ascii="Times New Roman" w:hAnsi="Times New Roman" w:cs="Times New Roman"/>
          <w:b/>
          <w:color w:val="000080"/>
          <w:sz w:val="24"/>
          <w:szCs w:val="24"/>
        </w:rPr>
      </w:r>
      <w:r w:rsidR="00462108">
        <w:rPr>
          <w:rFonts w:ascii="Times New Roman" w:hAnsi="Times New Roman" w:cs="Times New Roman"/>
          <w:b/>
          <w:color w:val="0000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end"/>
      </w:r>
      <w:bookmarkEnd w:id="30"/>
      <w:r w:rsidR="00783562" w:rsidRPr="00D854D2">
        <w:rPr>
          <w:rFonts w:ascii="Times New Roman" w:hAnsi="Times New Roman" w:cs="Times New Roman"/>
          <w:b/>
          <w:color w:val="000080"/>
          <w:sz w:val="24"/>
          <w:szCs w:val="24"/>
        </w:rPr>
        <w:t>Student Photo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(</w:t>
      </w:r>
      <w:r w:rsidR="00246330">
        <w:rPr>
          <w:rFonts w:ascii="Times New Roman" w:hAnsi="Times New Roman" w:cs="Times New Roman"/>
          <w:b/>
          <w:color w:val="000080"/>
          <w:sz w:val="24"/>
          <w:szCs w:val="24"/>
        </w:rPr>
        <w:t>submitted electronically as jpeg file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>)</w:t>
      </w:r>
    </w:p>
    <w:p w14:paraId="6CEF8BC0" w14:textId="77777777" w:rsidR="00783562" w:rsidRPr="00D854D2" w:rsidRDefault="00BB4436" w:rsidP="00BB4436">
      <w:pPr>
        <w:widowControl/>
        <w:autoSpaceDN w:val="0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>
        <w:rPr>
          <w:rFonts w:ascii="Times New Roman" w:hAnsi="Times New Roman" w:cs="Times New Roman"/>
          <w:b/>
          <w:color w:val="000080"/>
          <w:sz w:val="24"/>
          <w:szCs w:val="24"/>
        </w:rPr>
        <w:instrText xml:space="preserve"> FORMCHECKBOX </w:instrText>
      </w:r>
      <w:r w:rsidR="00462108">
        <w:rPr>
          <w:rFonts w:ascii="Times New Roman" w:hAnsi="Times New Roman" w:cs="Times New Roman"/>
          <w:b/>
          <w:color w:val="000080"/>
          <w:sz w:val="24"/>
          <w:szCs w:val="24"/>
        </w:rPr>
      </w:r>
      <w:r w:rsidR="00462108">
        <w:rPr>
          <w:rFonts w:ascii="Times New Roman" w:hAnsi="Times New Roman" w:cs="Times New Roman"/>
          <w:b/>
          <w:color w:val="0000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end"/>
      </w:r>
      <w:bookmarkEnd w:id="31"/>
      <w:r w:rsidR="00074D00" w:rsidRPr="00D854D2">
        <w:rPr>
          <w:rFonts w:ascii="Times New Roman" w:hAnsi="Times New Roman" w:cs="Times New Roman"/>
          <w:b/>
          <w:color w:val="000080"/>
          <w:sz w:val="24"/>
          <w:szCs w:val="24"/>
        </w:rPr>
        <w:t>Signed Consent</w:t>
      </w:r>
      <w:r w:rsidR="00783562" w:rsidRPr="00D854D2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Form 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(Signed </w:t>
      </w:r>
      <w:r w:rsidR="00FF32F1">
        <w:rPr>
          <w:rFonts w:ascii="Times New Roman" w:hAnsi="Times New Roman" w:cs="Times New Roman"/>
          <w:b/>
          <w:i/>
          <w:color w:val="000080"/>
          <w:sz w:val="24"/>
          <w:szCs w:val="24"/>
        </w:rPr>
        <w:t>by Recipient and Parent/Guardian if under 18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>)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ab/>
      </w:r>
    </w:p>
    <w:p w14:paraId="3CD12662" w14:textId="77777777" w:rsidR="00D54F0E" w:rsidRDefault="00BB4436" w:rsidP="008A56E2">
      <w:pPr>
        <w:widowControl/>
        <w:autoSpaceDN w:val="0"/>
        <w:ind w:left="270" w:hanging="27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"/>
      <w:r>
        <w:rPr>
          <w:rFonts w:ascii="Times New Roman" w:hAnsi="Times New Roman" w:cs="Times New Roman"/>
          <w:b/>
          <w:color w:val="000080"/>
          <w:sz w:val="24"/>
          <w:szCs w:val="24"/>
        </w:rPr>
        <w:instrText xml:space="preserve"> FORMCHECKBOX </w:instrText>
      </w:r>
      <w:r w:rsidR="00462108">
        <w:rPr>
          <w:rFonts w:ascii="Times New Roman" w:hAnsi="Times New Roman" w:cs="Times New Roman"/>
          <w:b/>
          <w:color w:val="000080"/>
          <w:sz w:val="24"/>
          <w:szCs w:val="24"/>
        </w:rPr>
      </w:r>
      <w:r w:rsidR="00462108">
        <w:rPr>
          <w:rFonts w:ascii="Times New Roman" w:hAnsi="Times New Roman" w:cs="Times New Roman"/>
          <w:b/>
          <w:color w:val="0000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end"/>
      </w:r>
      <w:bookmarkEnd w:id="32"/>
      <w:r w:rsidR="00783562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Brief Statement from Selection </w:t>
      </w:r>
      <w:r w:rsidR="00D225D1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Committee 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>on school letterhead which</w:t>
      </w:r>
      <w:r w:rsidR="00FA2B3D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must be signed by </w:t>
      </w:r>
      <w:r w:rsidR="00FB2094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all members of the Committee </w:t>
      </w:r>
      <w:r w:rsidR="00FA2B3D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to </w:t>
      </w:r>
      <w:r w:rsidR="00783562" w:rsidRPr="00BF1C7B">
        <w:rPr>
          <w:rFonts w:ascii="Times New Roman" w:hAnsi="Times New Roman" w:cs="Times New Roman"/>
          <w:b/>
          <w:color w:val="000080"/>
          <w:sz w:val="24"/>
          <w:szCs w:val="24"/>
        </w:rPr>
        <w:t>verify recipient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. </w:t>
      </w:r>
      <w:r w:rsidR="00FB2094">
        <w:rPr>
          <w:rFonts w:ascii="Times New Roman" w:hAnsi="Times New Roman" w:cs="Times New Roman"/>
          <w:b/>
          <w:color w:val="000080"/>
          <w:sz w:val="24"/>
          <w:szCs w:val="24"/>
        </w:rPr>
        <w:t>Please note, Selection Committee must have three or more members.</w:t>
      </w:r>
    </w:p>
    <w:sectPr w:rsidR="00D54F0E" w:rsidSect="008A56E2">
      <w:footerReference w:type="default" r:id="rId15"/>
      <w:pgSz w:w="12240" w:h="15840"/>
      <w:pgMar w:top="447" w:right="720" w:bottom="274" w:left="706" w:header="6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7149" w14:textId="77777777" w:rsidR="00461A9D" w:rsidRDefault="00461A9D">
      <w:r>
        <w:separator/>
      </w:r>
    </w:p>
  </w:endnote>
  <w:endnote w:type="continuationSeparator" w:id="0">
    <w:p w14:paraId="79D220E2" w14:textId="77777777" w:rsidR="00461A9D" w:rsidRDefault="004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B1BB" w14:textId="77777777" w:rsidR="000C44C3" w:rsidRDefault="000C44C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0D78D" w14:textId="77777777" w:rsidR="00461A9D" w:rsidRDefault="00461A9D">
      <w:r>
        <w:separator/>
      </w:r>
    </w:p>
  </w:footnote>
  <w:footnote w:type="continuationSeparator" w:id="0">
    <w:p w14:paraId="066107F7" w14:textId="77777777" w:rsidR="00461A9D" w:rsidRDefault="0046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732BB"/>
    <w:multiLevelType w:val="hybridMultilevel"/>
    <w:tmpl w:val="B88683F6"/>
    <w:lvl w:ilvl="0" w:tplc="57746AFC">
      <w:start w:val="2008"/>
      <w:numFmt w:val="bullet"/>
      <w:lvlText w:val=""/>
      <w:lvlJc w:val="left"/>
      <w:pPr>
        <w:tabs>
          <w:tab w:val="num" w:pos="2880"/>
        </w:tabs>
        <w:ind w:left="288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32A6AD2"/>
    <w:multiLevelType w:val="hybridMultilevel"/>
    <w:tmpl w:val="B114C6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F1B7C"/>
    <w:multiLevelType w:val="hybridMultilevel"/>
    <w:tmpl w:val="3C921934"/>
    <w:lvl w:ilvl="0" w:tplc="2D022EDE">
      <w:start w:val="1"/>
      <w:numFmt w:val="bullet"/>
      <w:lvlText w:val=""/>
      <w:lvlJc w:val="left"/>
      <w:pPr>
        <w:ind w:left="888" w:hanging="361"/>
      </w:pPr>
      <w:rPr>
        <w:rFonts w:ascii="Symbol" w:eastAsia="Symbol" w:hAnsi="Symbol" w:hint="default"/>
        <w:sz w:val="22"/>
        <w:szCs w:val="22"/>
      </w:rPr>
    </w:lvl>
    <w:lvl w:ilvl="1" w:tplc="7A9899EA">
      <w:start w:val="1"/>
      <w:numFmt w:val="bullet"/>
      <w:lvlText w:val="•"/>
      <w:lvlJc w:val="left"/>
      <w:pPr>
        <w:ind w:left="3187" w:hanging="361"/>
      </w:pPr>
      <w:rPr>
        <w:rFonts w:hint="default"/>
      </w:rPr>
    </w:lvl>
    <w:lvl w:ilvl="2" w:tplc="5518D354">
      <w:start w:val="1"/>
      <w:numFmt w:val="bullet"/>
      <w:lvlText w:val="•"/>
      <w:lvlJc w:val="left"/>
      <w:pPr>
        <w:ind w:left="4013" w:hanging="361"/>
      </w:pPr>
      <w:rPr>
        <w:rFonts w:hint="default"/>
      </w:rPr>
    </w:lvl>
    <w:lvl w:ilvl="3" w:tplc="EA9038D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4" w:tplc="F7B0A928">
      <w:start w:val="1"/>
      <w:numFmt w:val="bullet"/>
      <w:lvlText w:val="•"/>
      <w:lvlJc w:val="left"/>
      <w:pPr>
        <w:ind w:left="5665" w:hanging="361"/>
      </w:pPr>
      <w:rPr>
        <w:rFonts w:hint="default"/>
      </w:rPr>
    </w:lvl>
    <w:lvl w:ilvl="5" w:tplc="0FB8421A">
      <w:start w:val="1"/>
      <w:numFmt w:val="bullet"/>
      <w:lvlText w:val="•"/>
      <w:lvlJc w:val="left"/>
      <w:pPr>
        <w:ind w:left="6491" w:hanging="361"/>
      </w:pPr>
      <w:rPr>
        <w:rFonts w:hint="default"/>
      </w:rPr>
    </w:lvl>
    <w:lvl w:ilvl="6" w:tplc="5350819A">
      <w:start w:val="1"/>
      <w:numFmt w:val="bullet"/>
      <w:lvlText w:val="•"/>
      <w:lvlJc w:val="left"/>
      <w:pPr>
        <w:ind w:left="7316" w:hanging="361"/>
      </w:pPr>
      <w:rPr>
        <w:rFonts w:hint="default"/>
      </w:rPr>
    </w:lvl>
    <w:lvl w:ilvl="7" w:tplc="4DEA8FD2">
      <w:start w:val="1"/>
      <w:numFmt w:val="bullet"/>
      <w:lvlText w:val="•"/>
      <w:lvlJc w:val="left"/>
      <w:pPr>
        <w:ind w:left="8142" w:hanging="361"/>
      </w:pPr>
      <w:rPr>
        <w:rFonts w:hint="default"/>
      </w:rPr>
    </w:lvl>
    <w:lvl w:ilvl="8" w:tplc="00C0FCCE">
      <w:start w:val="1"/>
      <w:numFmt w:val="bullet"/>
      <w:lvlText w:val="•"/>
      <w:lvlJc w:val="left"/>
      <w:pPr>
        <w:ind w:left="8968" w:hanging="361"/>
      </w:pPr>
      <w:rPr>
        <w:rFonts w:hint="default"/>
      </w:rPr>
    </w:lvl>
  </w:abstractNum>
  <w:abstractNum w:abstractNumId="3" w15:restartNumberingAfterBreak="0">
    <w:nsid w:val="7A5F6DE1"/>
    <w:multiLevelType w:val="hybridMultilevel"/>
    <w:tmpl w:val="51D0EFC0"/>
    <w:lvl w:ilvl="0" w:tplc="176E5156">
      <w:start w:val="1"/>
      <w:numFmt w:val="decimal"/>
      <w:lvlText w:val="%1."/>
      <w:lvlJc w:val="left"/>
      <w:pPr>
        <w:ind w:left="1187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C768AE6">
      <w:start w:val="8"/>
      <w:numFmt w:val="decimal"/>
      <w:lvlText w:val="(%2)"/>
      <w:lvlJc w:val="left"/>
      <w:pPr>
        <w:ind w:left="1153" w:hanging="312"/>
      </w:pPr>
      <w:rPr>
        <w:rFonts w:ascii="Times New Roman" w:eastAsia="Times New Roman" w:hAnsi="Times New Roman" w:hint="default"/>
        <w:sz w:val="22"/>
        <w:szCs w:val="22"/>
      </w:rPr>
    </w:lvl>
    <w:lvl w:ilvl="2" w:tplc="425C4DF0">
      <w:start w:val="1"/>
      <w:numFmt w:val="lowerLetter"/>
      <w:lvlText w:val="%3."/>
      <w:lvlJc w:val="left"/>
      <w:pPr>
        <w:ind w:left="1907" w:hanging="361"/>
      </w:pPr>
      <w:rPr>
        <w:rFonts w:ascii="Times New Roman" w:eastAsia="Times New Roman" w:hAnsi="Times New Roman" w:hint="default"/>
        <w:sz w:val="22"/>
        <w:szCs w:val="22"/>
      </w:rPr>
    </w:lvl>
    <w:lvl w:ilvl="3" w:tplc="88268BE6">
      <w:start w:val="1"/>
      <w:numFmt w:val="bullet"/>
      <w:lvlText w:val="•"/>
      <w:lvlJc w:val="left"/>
      <w:pPr>
        <w:ind w:left="3003" w:hanging="361"/>
      </w:pPr>
      <w:rPr>
        <w:rFonts w:hint="default"/>
      </w:rPr>
    </w:lvl>
    <w:lvl w:ilvl="4" w:tplc="6BA297A4">
      <w:start w:val="1"/>
      <w:numFmt w:val="bullet"/>
      <w:lvlText w:val="•"/>
      <w:lvlJc w:val="left"/>
      <w:pPr>
        <w:ind w:left="4100" w:hanging="361"/>
      </w:pPr>
      <w:rPr>
        <w:rFonts w:hint="default"/>
      </w:rPr>
    </w:lvl>
    <w:lvl w:ilvl="5" w:tplc="FCA8514A">
      <w:start w:val="1"/>
      <w:numFmt w:val="bullet"/>
      <w:lvlText w:val="•"/>
      <w:lvlJc w:val="left"/>
      <w:pPr>
        <w:ind w:left="5197" w:hanging="361"/>
      </w:pPr>
      <w:rPr>
        <w:rFonts w:hint="default"/>
      </w:rPr>
    </w:lvl>
    <w:lvl w:ilvl="6" w:tplc="FAEA9F26">
      <w:start w:val="1"/>
      <w:numFmt w:val="bullet"/>
      <w:lvlText w:val="•"/>
      <w:lvlJc w:val="left"/>
      <w:pPr>
        <w:ind w:left="6293" w:hanging="361"/>
      </w:pPr>
      <w:rPr>
        <w:rFonts w:hint="default"/>
      </w:rPr>
    </w:lvl>
    <w:lvl w:ilvl="7" w:tplc="1282621E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7A72E5E8">
      <w:start w:val="1"/>
      <w:numFmt w:val="bullet"/>
      <w:lvlText w:val="•"/>
      <w:lvlJc w:val="left"/>
      <w:pPr>
        <w:ind w:left="8486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0E"/>
    <w:rsid w:val="00025ECA"/>
    <w:rsid w:val="000666E3"/>
    <w:rsid w:val="00074D00"/>
    <w:rsid w:val="000C44C3"/>
    <w:rsid w:val="000C5D0E"/>
    <w:rsid w:val="000E7589"/>
    <w:rsid w:val="001037BC"/>
    <w:rsid w:val="00114098"/>
    <w:rsid w:val="0011774A"/>
    <w:rsid w:val="0019281C"/>
    <w:rsid w:val="001A20A9"/>
    <w:rsid w:val="001F4614"/>
    <w:rsid w:val="00246330"/>
    <w:rsid w:val="00253812"/>
    <w:rsid w:val="002747D2"/>
    <w:rsid w:val="002D197B"/>
    <w:rsid w:val="002F154B"/>
    <w:rsid w:val="002F4693"/>
    <w:rsid w:val="0031033F"/>
    <w:rsid w:val="00383D41"/>
    <w:rsid w:val="00392E76"/>
    <w:rsid w:val="00461A9D"/>
    <w:rsid w:val="00462108"/>
    <w:rsid w:val="004E1221"/>
    <w:rsid w:val="004F3C5D"/>
    <w:rsid w:val="0051620E"/>
    <w:rsid w:val="0056701B"/>
    <w:rsid w:val="005D375A"/>
    <w:rsid w:val="005E7471"/>
    <w:rsid w:val="005F3663"/>
    <w:rsid w:val="005F617B"/>
    <w:rsid w:val="00655FAF"/>
    <w:rsid w:val="00671294"/>
    <w:rsid w:val="00711D22"/>
    <w:rsid w:val="00735FBF"/>
    <w:rsid w:val="00747BE0"/>
    <w:rsid w:val="00747F78"/>
    <w:rsid w:val="007634B7"/>
    <w:rsid w:val="00783562"/>
    <w:rsid w:val="00791B12"/>
    <w:rsid w:val="007C62C0"/>
    <w:rsid w:val="007C72A9"/>
    <w:rsid w:val="007D21E9"/>
    <w:rsid w:val="00800234"/>
    <w:rsid w:val="00802C2E"/>
    <w:rsid w:val="00846C8A"/>
    <w:rsid w:val="008A56E2"/>
    <w:rsid w:val="008C1934"/>
    <w:rsid w:val="008F4468"/>
    <w:rsid w:val="0090700E"/>
    <w:rsid w:val="00907EE1"/>
    <w:rsid w:val="00910C9F"/>
    <w:rsid w:val="00922D01"/>
    <w:rsid w:val="0095486A"/>
    <w:rsid w:val="00965FEE"/>
    <w:rsid w:val="009C75AA"/>
    <w:rsid w:val="009E3E19"/>
    <w:rsid w:val="009E4496"/>
    <w:rsid w:val="009F1394"/>
    <w:rsid w:val="00A128D9"/>
    <w:rsid w:val="00A1584F"/>
    <w:rsid w:val="00A23FE8"/>
    <w:rsid w:val="00A828BD"/>
    <w:rsid w:val="00AB3227"/>
    <w:rsid w:val="00AD6D4B"/>
    <w:rsid w:val="00AF6FAD"/>
    <w:rsid w:val="00B575CF"/>
    <w:rsid w:val="00B746CD"/>
    <w:rsid w:val="00BB4436"/>
    <w:rsid w:val="00BE2F15"/>
    <w:rsid w:val="00BF1C7B"/>
    <w:rsid w:val="00C028E0"/>
    <w:rsid w:val="00C22842"/>
    <w:rsid w:val="00C34B1A"/>
    <w:rsid w:val="00C41D4E"/>
    <w:rsid w:val="00C55A9F"/>
    <w:rsid w:val="00C778AF"/>
    <w:rsid w:val="00C92171"/>
    <w:rsid w:val="00D225D1"/>
    <w:rsid w:val="00D36038"/>
    <w:rsid w:val="00D54F0E"/>
    <w:rsid w:val="00D854D2"/>
    <w:rsid w:val="00DE1550"/>
    <w:rsid w:val="00E17517"/>
    <w:rsid w:val="00E43DC4"/>
    <w:rsid w:val="00EA544B"/>
    <w:rsid w:val="00EC2B7D"/>
    <w:rsid w:val="00EF4BDC"/>
    <w:rsid w:val="00F30897"/>
    <w:rsid w:val="00F621EB"/>
    <w:rsid w:val="00F75A96"/>
    <w:rsid w:val="00F960E9"/>
    <w:rsid w:val="00FA2B3D"/>
    <w:rsid w:val="00FA6CE5"/>
    <w:rsid w:val="00FA7EFF"/>
    <w:rsid w:val="00FB2094"/>
    <w:rsid w:val="00FB3A7B"/>
    <w:rsid w:val="00FB7881"/>
    <w:rsid w:val="00FD4036"/>
    <w:rsid w:val="00FE11D7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00E0C3"/>
  <w15:docId w15:val="{DE70C1FE-95DF-48E6-AF67-27AF775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Garamond" w:eastAsia="Garamond" w:hAnsi="Garamond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46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9"/>
      <w:ind w:left="247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88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562"/>
  </w:style>
  <w:style w:type="paragraph" w:styleId="Footer">
    <w:name w:val="footer"/>
    <w:basedOn w:val="Normal"/>
    <w:link w:val="FooterChar"/>
    <w:uiPriority w:val="99"/>
    <w:unhideWhenUsed/>
    <w:rsid w:val="0078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562"/>
  </w:style>
  <w:style w:type="paragraph" w:styleId="BalloonText">
    <w:name w:val="Balloon Text"/>
    <w:basedOn w:val="Normal"/>
    <w:link w:val="BalloonTextChar"/>
    <w:uiPriority w:val="99"/>
    <w:semiHidden/>
    <w:unhideWhenUsed/>
    <w:rsid w:val="004E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20A9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8C193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46C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ufoundation@ncsecu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ufoundation@ncsec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2A8CEE8CFB542BBE11F6505E7722C" ma:contentTypeVersion="13" ma:contentTypeDescription="Create a new document." ma:contentTypeScope="" ma:versionID="033f6593432c81c7a40381661ce7cbc2">
  <xsd:schema xmlns:xsd="http://www.w3.org/2001/XMLSchema" xmlns:xs="http://www.w3.org/2001/XMLSchema" xmlns:p="http://schemas.microsoft.com/office/2006/metadata/properties" xmlns:ns3="24e801a7-a0f8-4ca3-8906-bda1425fcf46" xmlns:ns4="5e4afdf1-07ed-484d-afcc-3967a774b97d" targetNamespace="http://schemas.microsoft.com/office/2006/metadata/properties" ma:root="true" ma:fieldsID="47d399e8580f5c412eba08f07767d901" ns3:_="" ns4:_="">
    <xsd:import namespace="24e801a7-a0f8-4ca3-8906-bda1425fcf46"/>
    <xsd:import namespace="5e4afdf1-07ed-484d-afcc-3967a774b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801a7-a0f8-4ca3-8906-bda1425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afdf1-07ed-484d-afcc-3967a774b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A0CE4-40CB-442E-BACE-E8FC7C0FA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4CA61-F767-4766-84F3-8700400C9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A2345-00AA-4B12-A94B-A8A3468D7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801a7-a0f8-4ca3-8906-bda1425fcf46"/>
    <ds:schemaRef ds:uri="5e4afdf1-07ed-484d-afcc-3967a774b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3C0A3-8C84-4D79-BDE6-D37633843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ECU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916n</dc:creator>
  <cp:lastModifiedBy>Judy Jennette</cp:lastModifiedBy>
  <cp:revision>2</cp:revision>
  <cp:lastPrinted>2020-06-17T16:12:00Z</cp:lastPrinted>
  <dcterms:created xsi:type="dcterms:W3CDTF">2020-08-27T20:59:00Z</dcterms:created>
  <dcterms:modified xsi:type="dcterms:W3CDTF">2020-08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6-01-08T00:00:00Z</vt:filetime>
  </property>
  <property fmtid="{D5CDD505-2E9C-101B-9397-08002B2CF9AE}" pid="4" name="ContentTypeId">
    <vt:lpwstr>0x01010054C2A8CEE8CFB542BBE11F6505E7722C</vt:lpwstr>
  </property>
</Properties>
</file>